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>Miska Sainkangas</w:t>
      </w:r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B422D3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17681" w:history="1">
            <w:r w:rsidR="00B422D3" w:rsidRPr="009C3E48">
              <w:rPr>
                <w:rStyle w:val="Hyperlinkki"/>
                <w:noProof/>
              </w:rPr>
              <w:t>1</w:t>
            </w:r>
            <w:r w:rsidR="00B422D3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B422D3" w:rsidRPr="009C3E48">
              <w:rPr>
                <w:rStyle w:val="Hyperlinkki"/>
                <w:noProof/>
              </w:rPr>
              <w:t>GitHub-sivu</w:t>
            </w:r>
            <w:r w:rsidR="00B422D3">
              <w:rPr>
                <w:noProof/>
                <w:webHidden/>
              </w:rPr>
              <w:tab/>
            </w:r>
            <w:r w:rsidR="00B422D3">
              <w:rPr>
                <w:noProof/>
                <w:webHidden/>
              </w:rPr>
              <w:fldChar w:fldCharType="begin"/>
            </w:r>
            <w:r w:rsidR="00B422D3">
              <w:rPr>
                <w:noProof/>
                <w:webHidden/>
              </w:rPr>
              <w:instrText xml:space="preserve"> PAGEREF _Toc449617681 \h </w:instrText>
            </w:r>
            <w:r w:rsidR="00B422D3">
              <w:rPr>
                <w:noProof/>
                <w:webHidden/>
              </w:rPr>
            </w:r>
            <w:r w:rsidR="00B422D3">
              <w:rPr>
                <w:noProof/>
                <w:webHidden/>
              </w:rPr>
              <w:fldChar w:fldCharType="separate"/>
            </w:r>
            <w:r w:rsidR="00B422D3">
              <w:rPr>
                <w:noProof/>
                <w:webHidden/>
              </w:rPr>
              <w:t>2</w:t>
            </w:r>
            <w:r w:rsidR="00B422D3"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2" w:history="1">
            <w:r w:rsidRPr="009C3E48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Lopullinen 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3" w:history="1">
            <w:r w:rsidRPr="009C3E48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4" w:history="1">
            <w:r w:rsidRPr="009C3E48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5" w:history="1">
            <w:r w:rsidRPr="009C3E48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6" w:history="1">
            <w:r w:rsidRPr="009C3E48">
              <w:rPr>
                <w:rStyle w:val="Hyperlinkki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7" w:history="1">
            <w:r w:rsidRPr="009C3E48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8" w:history="1">
            <w:r w:rsidRPr="009C3E48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D3" w:rsidRDefault="00B422D3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17689" w:history="1">
            <w:r w:rsidRPr="009C3E48">
              <w:rPr>
                <w:rStyle w:val="Hyperlinkki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9C3E48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0" w:name="_Toc449617681"/>
      <w:proofErr w:type="spellStart"/>
      <w:r>
        <w:lastRenderedPageBreak/>
        <w:t>GitHub</w:t>
      </w:r>
      <w:proofErr w:type="spellEnd"/>
      <w:r>
        <w:t>-sivu</w:t>
      </w:r>
      <w:bookmarkEnd w:id="0"/>
    </w:p>
    <w:p w:rsidR="00F04FA5" w:rsidRDefault="00E9084C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1" w:name="_Toc449617682"/>
      <w:r w:rsidRPr="00EE1E51">
        <w:t>Lopullinen rakennekaavio</w:t>
      </w:r>
      <w:bookmarkEnd w:id="1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Otsikko1"/>
      </w:pPr>
      <w:bookmarkStart w:id="2" w:name="_Toc449617683"/>
      <w:r>
        <w:t>Luokkarakenne</w:t>
      </w:r>
      <w:bookmarkEnd w:id="2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E37C9F">
        <w:t xml:space="preserve">isältää </w:t>
      </w:r>
      <w:proofErr w:type="spellStart"/>
      <w:r w:rsidR="00E37C9F">
        <w:t>paavalikkoon</w:t>
      </w:r>
      <w:proofErr w:type="spellEnd"/>
      <w:r w:rsidR="00E37C9F">
        <w:t xml:space="preserve"> liittyvät elementit ja niiden </w:t>
      </w:r>
      <w:proofErr w:type="spellStart"/>
      <w:r w:rsidR="00E37C9F">
        <w:t>toiminnallisuuden</w:t>
      </w:r>
      <w:proofErr w:type="spellEnd"/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r>
        <w:t>lukuunottamatta</w:t>
      </w:r>
      <w:proofErr w:type="spellEnd"/>
      <w:r>
        <w:t xml:space="preserve">) kaiken peliin kuuluvan sisällään. Se luodaan kerran ohjelman suorituksen alussa ja sitä käytetään sen loppuun asti. Periytyy </w:t>
      </w:r>
      <w:proofErr w:type="spellStart"/>
      <w:r>
        <w:t>MonoGa</w:t>
      </w:r>
      <w:bookmarkStart w:id="3" w:name="_GoBack"/>
      <w:bookmarkEnd w:id="3"/>
      <w:r>
        <w:t>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t>AssetManager</w:t>
      </w:r>
      <w:proofErr w:type="spellEnd"/>
    </w:p>
    <w:p w:rsidR="00AB16A7" w:rsidRDefault="00AB16A7" w:rsidP="00F703CC">
      <w:r>
        <w:t>Luokka p</w:t>
      </w:r>
      <w:r>
        <w:t xml:space="preserve">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lastRenderedPageBreak/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F72668">
        <w:t>llennetaan, kun peli tallentuu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 xml:space="preserve">Näyttämö, jolla pelin pääesitys tapahtuu. </w:t>
      </w:r>
      <w:proofErr w:type="gramStart"/>
      <w:r w:rsidRPr="004F63C0">
        <w:t>Sisältää</w:t>
      </w:r>
      <w:proofErr w:type="gramEnd"/>
      <w:r w:rsidRPr="004F63C0">
        <w:t xml:space="preserve">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3853BB" w:rsidRDefault="003853BB" w:rsidP="003853BB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lastRenderedPageBreak/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</w:t>
      </w:r>
      <w:r>
        <w:t>luokka, joka määrittelee pelimekaanisesti peliin osallistuvien olioiden yhteisen käyttäytymisen</w:t>
      </w:r>
      <w:r>
        <w:t xml:space="preserve">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3853BB" w:rsidRDefault="003853BB" w:rsidP="003853BB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007EDE" w:rsidRDefault="00007EDE" w:rsidP="00007EDE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</w:t>
      </w:r>
      <w:r w:rsidR="008912CE">
        <w:t>niikkaan</w:t>
      </w:r>
      <w:r>
        <w:t>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1233A3" w:rsidRDefault="001233A3" w:rsidP="001233A3">
      <w:pPr>
        <w:pStyle w:val="Otsikko1"/>
      </w:pPr>
      <w:bookmarkStart w:id="4" w:name="_Toc449617684"/>
      <w:r>
        <w:lastRenderedPageBreak/>
        <w:t>Työaikaraportti</w:t>
      </w:r>
      <w:bookmarkEnd w:id="4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292090" cy="6137275"/>
            <wp:effectExtent l="0" t="0" r="381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5" w:name="_Toc449617685"/>
      <w:r>
        <w:lastRenderedPageBreak/>
        <w:t>Näyttökaappaukset</w:t>
      </w:r>
      <w:bookmarkEnd w:id="5"/>
    </w:p>
    <w:p w:rsidR="009742D8" w:rsidRDefault="00A07138" w:rsidP="009742D8"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F71280">
      <w:pPr>
        <w:pStyle w:val="Otsikko1"/>
        <w:numPr>
          <w:ilvl w:val="0"/>
          <w:numId w:val="0"/>
        </w:numPr>
      </w:pPr>
      <w:bookmarkStart w:id="6" w:name="_Toc449617686"/>
      <w:r>
        <w:lastRenderedPageBreak/>
        <w:t>Keskeisimmät ongelmat ja niiden ratkaisut</w:t>
      </w:r>
      <w:bookmarkEnd w:id="6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7B28B7" w:rsidRDefault="007B28B7" w:rsidP="007B28B7">
      <w:r>
        <w:t>Villen kohtaamat ongelmat: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</w:t>
      </w:r>
      <w:r w:rsidR="00CA7A48">
        <w:lastRenderedPageBreak/>
        <w:t>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1233A3">
      <w:pPr>
        <w:pStyle w:val="Otsikko1"/>
      </w:pPr>
      <w:bookmarkStart w:id="7" w:name="_Toc449617687"/>
      <w:r>
        <w:t>Testaus</w:t>
      </w:r>
      <w:bookmarkEnd w:id="7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2B0643">
        <w:t>VisualStudion</w:t>
      </w:r>
      <w:proofErr w:type="spellEnd"/>
      <w:r w:rsidR="002B0643">
        <w:t xml:space="preserve"> </w:t>
      </w:r>
      <w:proofErr w:type="spellStart"/>
      <w:r w:rsidR="002B0643">
        <w:t>debuggerin</w:t>
      </w:r>
      <w:proofErr w:type="spellEnd"/>
      <w:r w:rsidR="002B0643">
        <w:t xml:space="preserve"> avulla, joka yleensä riitti vian löytämiseen</w:t>
      </w:r>
      <w:r w:rsidR="0030695F">
        <w:t>.</w:t>
      </w:r>
    </w:p>
    <w:p w:rsidR="001233A3" w:rsidRDefault="001233A3" w:rsidP="001233A3">
      <w:pPr>
        <w:pStyle w:val="Otsikko1"/>
      </w:pPr>
      <w:bookmarkStart w:id="8" w:name="_Toc449617688"/>
      <w:r>
        <w:t>Itsearviointi</w:t>
      </w:r>
      <w:bookmarkEnd w:id="8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973A92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594A44" w:rsidRDefault="00594A44" w:rsidP="002E74B3"/>
    <w:p w:rsidR="006168FC" w:rsidRDefault="006168FC" w:rsidP="002E74B3">
      <w:r>
        <w:lastRenderedPageBreak/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970A77">
      <w:pPr>
        <w:pStyle w:val="Otsikko1"/>
      </w:pPr>
      <w:bookmarkStart w:id="9" w:name="_Toc449617689"/>
      <w:r>
        <w:t>Kommentit kurssista</w:t>
      </w:r>
      <w:bookmarkEnd w:id="9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4C" w:rsidRDefault="00E9084C" w:rsidP="00CB6E06">
      <w:pPr>
        <w:spacing w:before="0" w:after="0" w:line="240" w:lineRule="auto"/>
      </w:pPr>
      <w:r>
        <w:separator/>
      </w:r>
    </w:p>
  </w:endnote>
  <w:endnote w:type="continuationSeparator" w:id="0">
    <w:p w:rsidR="00E9084C" w:rsidRDefault="00E9084C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4C" w:rsidRDefault="00E9084C" w:rsidP="00CB6E06">
      <w:pPr>
        <w:spacing w:before="0" w:after="0" w:line="240" w:lineRule="auto"/>
      </w:pPr>
      <w:r>
        <w:separator/>
      </w:r>
    </w:p>
  </w:footnote>
  <w:footnote w:type="continuationSeparator" w:id="0">
    <w:p w:rsidR="00E9084C" w:rsidRDefault="00E9084C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B422D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EDE"/>
    <w:rsid w:val="00032146"/>
    <w:rsid w:val="000338EB"/>
    <w:rsid w:val="000615DE"/>
    <w:rsid w:val="0009234D"/>
    <w:rsid w:val="000B577E"/>
    <w:rsid w:val="000C12D1"/>
    <w:rsid w:val="000C6BFD"/>
    <w:rsid w:val="000D578B"/>
    <w:rsid w:val="000E2ED1"/>
    <w:rsid w:val="000F3845"/>
    <w:rsid w:val="00107B08"/>
    <w:rsid w:val="00110B52"/>
    <w:rsid w:val="001233A3"/>
    <w:rsid w:val="00154DB0"/>
    <w:rsid w:val="00195391"/>
    <w:rsid w:val="001A50DD"/>
    <w:rsid w:val="001C586C"/>
    <w:rsid w:val="00213ADF"/>
    <w:rsid w:val="002432B9"/>
    <w:rsid w:val="0026461D"/>
    <w:rsid w:val="002B0643"/>
    <w:rsid w:val="002E74B3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F63C0"/>
    <w:rsid w:val="0054725D"/>
    <w:rsid w:val="00594A44"/>
    <w:rsid w:val="005C2504"/>
    <w:rsid w:val="005D3D08"/>
    <w:rsid w:val="005E4FD8"/>
    <w:rsid w:val="006005C6"/>
    <w:rsid w:val="00611D4B"/>
    <w:rsid w:val="006168FC"/>
    <w:rsid w:val="00661827"/>
    <w:rsid w:val="006D7173"/>
    <w:rsid w:val="007968C0"/>
    <w:rsid w:val="007B28B7"/>
    <w:rsid w:val="007F503A"/>
    <w:rsid w:val="008063BB"/>
    <w:rsid w:val="00841A57"/>
    <w:rsid w:val="00880E57"/>
    <w:rsid w:val="008912CE"/>
    <w:rsid w:val="00923E94"/>
    <w:rsid w:val="00970A77"/>
    <w:rsid w:val="00973A92"/>
    <w:rsid w:val="0097403C"/>
    <w:rsid w:val="009742D8"/>
    <w:rsid w:val="0097526C"/>
    <w:rsid w:val="009B1651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F6F0B"/>
    <w:rsid w:val="00C332EA"/>
    <w:rsid w:val="00C5403E"/>
    <w:rsid w:val="00C557C9"/>
    <w:rsid w:val="00C752D1"/>
    <w:rsid w:val="00C86676"/>
    <w:rsid w:val="00CA7A48"/>
    <w:rsid w:val="00CB6E06"/>
    <w:rsid w:val="00D27982"/>
    <w:rsid w:val="00DD3665"/>
    <w:rsid w:val="00DE1D12"/>
    <w:rsid w:val="00E32147"/>
    <w:rsid w:val="00E37C9F"/>
    <w:rsid w:val="00E50755"/>
    <w:rsid w:val="00E761A6"/>
    <w:rsid w:val="00E9084C"/>
    <w:rsid w:val="00EC40D7"/>
    <w:rsid w:val="00EC49D3"/>
    <w:rsid w:val="00ED2F4A"/>
    <w:rsid w:val="00EE1E51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3CCC-7D23-41BA-8FC4-DAC7C20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971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52</cp:revision>
  <dcterms:created xsi:type="dcterms:W3CDTF">2016-04-27T15:29:00Z</dcterms:created>
  <dcterms:modified xsi:type="dcterms:W3CDTF">2016-04-28T11:39:00Z</dcterms:modified>
</cp:coreProperties>
</file>